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E72D5A" w:rsidRPr="003E1FFF" w:rsidTr="00AA7884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2D5A" w:rsidRPr="003E1FFF" w:rsidRDefault="00E72D5A" w:rsidP="003E1FFF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E72D5A" w:rsidRPr="000343A4" w:rsidTr="00AA7884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D5A" w:rsidRPr="003E1FFF" w:rsidRDefault="00E72D5A" w:rsidP="003E1FFF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udzielanej na warunkach określonych w rozporządzeniu Komisji (UE)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1407/2013 z dnia 18 grudnia 2013 r. w sprawie stosowania art. 107 i 108 Traktatu o funkcjonowaniu Unii</w:t>
            </w:r>
            <w:r w:rsidR="003E1FFF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(Dz. Urz. UE L 352 z 24.12.2013, str. 1)</w:t>
            </w:r>
          </w:p>
        </w:tc>
      </w:tr>
      <w:tr w:rsidR="002255D1" w:rsidRPr="000343A4" w:rsidTr="00162540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D1" w:rsidRPr="004226A6" w:rsidRDefault="002255D1" w:rsidP="001D11A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5D1" w:rsidRPr="004226A6" w:rsidRDefault="002255D1" w:rsidP="001D11A0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2255D1" w:rsidRPr="00B56031" w:rsidRDefault="002255D1" w:rsidP="001D11A0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255D1" w:rsidRPr="00B56031" w:rsidRDefault="002255D1" w:rsidP="000343A4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255D1" w:rsidRPr="00DF4A48" w:rsidTr="002F3161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255D1" w:rsidRPr="00DF4A48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255D1" w:rsidRPr="00DF4A48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0252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2255D1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855A0A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B71FCD" w:rsidTr="00162540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2255D1" w:rsidRPr="00B71FCD" w:rsidRDefault="002255D1" w:rsidP="00A422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2255D1" w:rsidRPr="00B71FCD" w:rsidRDefault="002255D1" w:rsidP="00A422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921614" w:rsidRPr="000343A4" w:rsidTr="00162540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71FCD" w:rsidRPr="00B71FCD" w:rsidTr="00162540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73725" w:rsidRPr="000343A4" w:rsidTr="00162540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173725" w:rsidRPr="00173725" w:rsidRDefault="00173725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4C4A15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72D5A" w:rsidRPr="004C4A15" w:rsidRDefault="00E72D5A" w:rsidP="004C4A1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4C4A15" w:rsidRDefault="00E72D5A" w:rsidP="004C4A15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="003C501B"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E72D5A" w:rsidRPr="000343A4" w:rsidTr="00090DC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0" w:name="Wybór1"/>
        <w:tc>
          <w:tcPr>
            <w:tcW w:w="305" w:type="dxa"/>
            <w:shd w:val="clear" w:color="auto" w:fill="D9D9D9"/>
          </w:tcPr>
          <w:p w:rsidR="00E72D5A" w:rsidRPr="000343A4" w:rsidRDefault="004F3460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090DC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E72D5A" w:rsidRPr="000343A4" w:rsidTr="00090DC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72D5A" w:rsidRPr="000343A4" w:rsidRDefault="004B6A8B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090DC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4B6A8B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4B6A8B" w:rsidRPr="000343A4" w:rsidRDefault="004B6A8B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4B6A8B" w:rsidRPr="000343A4" w:rsidRDefault="004B6A8B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4B6A8B" w:rsidRPr="000343A4" w:rsidRDefault="004B6A8B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4B6A8B" w:rsidRPr="00C372D6" w:rsidRDefault="004B6A8B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2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72D5A" w:rsidRPr="00C372D6" w:rsidRDefault="0092424F" w:rsidP="007F0B8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3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72D5A" w:rsidRPr="00C372D6" w:rsidRDefault="0092424F" w:rsidP="007F0B8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 w:rsidR="004F3460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4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B05A3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E72D5A" w:rsidRPr="000343A4" w:rsidTr="00162540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0B8B" w:rsidRPr="00AA7884" w:rsidTr="007B29FC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A7884" w:rsidRPr="000343A4" w:rsidTr="00162540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A7884" w:rsidRPr="000343A4" w:rsidRDefault="00AA788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AA7884" w:rsidRPr="00322C90" w:rsidRDefault="00322C90" w:rsidP="009E4C92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A7884" w:rsidRPr="000343A4" w:rsidRDefault="00AA788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5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6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7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8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sz w:val="17"/>
                <w:szCs w:val="17"/>
              </w:rPr>
            </w:r>
            <w:r w:rsidR="007210BA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B6574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B6574" w:rsidRPr="000343A4" w:rsidRDefault="00FB657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FB6574" w:rsidRPr="00FB6574" w:rsidRDefault="00FB6574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B6574" w:rsidRPr="000343A4" w:rsidRDefault="00FB657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7118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571180" w:rsidRPr="000343A4" w:rsidRDefault="0057118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Default="00571180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571180" w:rsidRPr="000343A4" w:rsidRDefault="0057118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6254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162540" w:rsidRPr="000343A4" w:rsidRDefault="0016254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162540" w:rsidRPr="00162540" w:rsidRDefault="00162540" w:rsidP="0016254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162540" w:rsidRPr="000343A4" w:rsidRDefault="0016254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23D2B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D2B" w:rsidRPr="000343A4" w:rsidRDefault="003B6CDE" w:rsidP="003B6CD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D2B" w:rsidRPr="000343A4" w:rsidRDefault="003B6CDE" w:rsidP="003B6CD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29FC" w:rsidRPr="00AA7884" w:rsidTr="009E1946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29FC" w:rsidRPr="000343A4" w:rsidTr="00F21731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29FC" w:rsidRPr="000343A4" w:rsidRDefault="007B29FC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29FC" w:rsidRPr="0050526B" w:rsidRDefault="007B29FC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1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29FC" w:rsidRPr="000343A4" w:rsidRDefault="007B29FC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F3161" w:rsidRDefault="002F3161">
      <w:pPr>
        <w:sectPr w:rsidR="002F3161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01301" w:rsidRPr="000343A4" w:rsidTr="00B82D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01301" w:rsidRPr="006416B9" w:rsidRDefault="006416B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B94D26" w:rsidTr="00B82D7F">
        <w:trPr>
          <w:trHeight w:val="284"/>
        </w:trPr>
        <w:tc>
          <w:tcPr>
            <w:tcW w:w="285" w:type="dxa"/>
            <w:shd w:val="clear" w:color="auto" w:fill="D9D9D9"/>
          </w:tcPr>
          <w:p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416B9" w:rsidRPr="00B94D26" w:rsidRDefault="00B94D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8" w:name="Wybór9"/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8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C0639C" w:rsidTr="00C0639C">
        <w:trPr>
          <w:trHeight w:val="340"/>
        </w:trPr>
        <w:tc>
          <w:tcPr>
            <w:tcW w:w="285" w:type="dxa"/>
            <w:shd w:val="clear" w:color="auto" w:fill="D9D9D9"/>
          </w:tcPr>
          <w:p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416B9" w:rsidRPr="00C0639C" w:rsidRDefault="00C0639C" w:rsidP="00C0639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0639C" w:rsidRPr="000343A4" w:rsidTr="00C0639C">
        <w:trPr>
          <w:trHeight w:val="737"/>
        </w:trPr>
        <w:tc>
          <w:tcPr>
            <w:tcW w:w="285" w:type="dxa"/>
            <w:shd w:val="clear" w:color="auto" w:fill="D9D9D9"/>
          </w:tcPr>
          <w:p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C0639C" w:rsidRPr="00C0639C" w:rsidRDefault="00C0639C" w:rsidP="00C2130B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C" w:rsidRPr="00322C90" w:rsidRDefault="00C0639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154479" w:rsidTr="00154479">
        <w:trPr>
          <w:trHeight w:val="113"/>
        </w:trPr>
        <w:tc>
          <w:tcPr>
            <w:tcW w:w="285" w:type="dxa"/>
            <w:shd w:val="clear" w:color="auto" w:fill="D9D9D9"/>
          </w:tcPr>
          <w:p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B82D7F" w:rsidRPr="00154479" w:rsidRDefault="00B82D7F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F52439" w:rsidRPr="000343A4" w:rsidTr="00F52439">
        <w:trPr>
          <w:trHeight w:val="284"/>
        </w:trPr>
        <w:tc>
          <w:tcPr>
            <w:tcW w:w="285" w:type="dxa"/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52439" w:rsidRPr="00F52439" w:rsidRDefault="00F52439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52439" w:rsidRPr="000343A4" w:rsidTr="004D244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0343A4" w:rsidTr="004D244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B82D7F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B94D26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4D762C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C0639C" w:rsidTr="00AD7499">
        <w:trPr>
          <w:trHeight w:val="340"/>
        </w:trPr>
        <w:tc>
          <w:tcPr>
            <w:tcW w:w="285" w:type="dxa"/>
            <w:shd w:val="clear" w:color="auto" w:fill="D9D9D9"/>
          </w:tcPr>
          <w:p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AD7499" w:rsidRPr="00AD7499" w:rsidRDefault="00AD7499" w:rsidP="00AD7499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D7499" w:rsidRPr="000343A4" w:rsidTr="009E1946">
        <w:trPr>
          <w:trHeight w:val="737"/>
        </w:trPr>
        <w:tc>
          <w:tcPr>
            <w:tcW w:w="285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D7499" w:rsidRPr="00A0320A" w:rsidRDefault="00A0320A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99" w:rsidRPr="00322C90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154479" w:rsidTr="009E1946">
        <w:trPr>
          <w:trHeight w:val="113"/>
        </w:trPr>
        <w:tc>
          <w:tcPr>
            <w:tcW w:w="285" w:type="dxa"/>
            <w:shd w:val="clear" w:color="auto" w:fill="D9D9D9"/>
          </w:tcPr>
          <w:p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D7499" w:rsidRPr="00154479" w:rsidRDefault="00AD7499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610BDB" w:rsidRPr="000343A4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10BDB" w:rsidRPr="00F52439" w:rsidRDefault="00610BDB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10BDB" w:rsidRPr="000343A4" w:rsidTr="00610BDB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:rsidTr="00610BDB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AD7499" w:rsidRPr="00610BDB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:rsidTr="00E03FF3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03FF3" w:rsidRPr="00E03FF3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03FF3" w:rsidRPr="00322C90" w:rsidRDefault="00E03FF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:rsidTr="00873E85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E03FF3" w:rsidRPr="00C2130B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E03FF3" w:rsidRPr="009260A0" w:rsidRDefault="00E03FF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:rsidTr="00CF59A1">
        <w:trPr>
          <w:trHeight w:val="284"/>
        </w:trPr>
        <w:tc>
          <w:tcPr>
            <w:tcW w:w="285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73E85" w:rsidRPr="00873E85" w:rsidRDefault="00873E85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:rsidTr="00CF59A1">
        <w:trPr>
          <w:trHeight w:val="340"/>
        </w:trPr>
        <w:tc>
          <w:tcPr>
            <w:tcW w:w="285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:rsidTr="00701301">
        <w:trPr>
          <w:trHeight w:val="340"/>
        </w:trPr>
        <w:tc>
          <w:tcPr>
            <w:tcW w:w="285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D7499" w:rsidRPr="00805C38" w:rsidRDefault="00805C38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85452" w:rsidRPr="00085452" w:rsidRDefault="00085452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085452">
        <w:trPr>
          <w:trHeight w:val="340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085452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4929F8" w:rsidTr="004929F8">
        <w:trPr>
          <w:trHeight w:val="113"/>
        </w:trPr>
        <w:tc>
          <w:tcPr>
            <w:tcW w:w="285" w:type="dxa"/>
            <w:shd w:val="clear" w:color="auto" w:fill="D9D9D9"/>
          </w:tcPr>
          <w:p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85452" w:rsidRPr="000343A4" w:rsidTr="00085452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A5B84" w:rsidRPr="004929F8" w:rsidTr="00EA5B84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617C8" w:rsidRPr="000343A4" w:rsidTr="009E19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617C8" w:rsidRPr="0050526B" w:rsidRDefault="003617C8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360200"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3617C8" w:rsidRDefault="003617C8" w:rsidP="009E1946">
      <w:pPr>
        <w:rPr>
          <w:rFonts w:ascii="Calibri" w:hAnsi="Calibri" w:cs="Tahoma"/>
          <w:sz w:val="17"/>
          <w:szCs w:val="17"/>
        </w:rPr>
        <w:sectPr w:rsidR="003617C8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AA66CA" w:rsidRPr="000343A4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6269EB" w:rsidRDefault="006269EB" w:rsidP="00CC181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A66CA" w:rsidRPr="000343A4" w:rsidTr="00C1372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AA66CA" w:rsidRPr="00322C90" w:rsidRDefault="00AA66C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274B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08274B" w:rsidRPr="0008274B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362063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5EC9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E05EC9" w:rsidRPr="00B860EA" w:rsidRDefault="00B860E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="00033BB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 w:rsidR="00C2130B"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 w:rsidR="00C309E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:rsidTr="00C1372F">
        <w:trPr>
          <w:trHeight w:val="284"/>
        </w:trPr>
        <w:tc>
          <w:tcPr>
            <w:tcW w:w="285" w:type="dxa"/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063D52" w:rsidRPr="00063D52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:rsidTr="00C1372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1372F" w:rsidRPr="000343A4" w:rsidTr="00C137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1372F" w:rsidRPr="0050526B" w:rsidRDefault="00C1372F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C1372F" w:rsidRDefault="00C1372F" w:rsidP="009E1946">
      <w:pPr>
        <w:rPr>
          <w:rFonts w:ascii="Calibri" w:hAnsi="Calibri" w:cs="Tahoma"/>
          <w:sz w:val="17"/>
          <w:szCs w:val="17"/>
        </w:rPr>
        <w:sectPr w:rsidR="00C1372F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9B0619" w:rsidRPr="000343A4" w:rsidTr="009E1946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9B0619" w:rsidRDefault="009B0619" w:rsidP="009E194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 w:rsidR="00112522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9B0619" w:rsidRPr="002D77A8" w:rsidRDefault="002D77A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9B0619" w:rsidRPr="00217FD7" w:rsidRDefault="00217FD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D6351F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207226" w:rsidRDefault="002072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="00D8177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4B6" w:rsidRPr="000343A4" w:rsidTr="00E10CF5">
        <w:trPr>
          <w:trHeight w:val="340"/>
        </w:trPr>
        <w:tc>
          <w:tcPr>
            <w:tcW w:w="285" w:type="dxa"/>
            <w:shd w:val="clear" w:color="auto" w:fill="D9D9D9"/>
          </w:tcPr>
          <w:p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C905FD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C86D5E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A943D1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A943D1" w:rsidRPr="0008274B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5A0082" w:rsidTr="005A0082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:rsidTr="0065009A">
        <w:trPr>
          <w:trHeight w:val="1418"/>
        </w:trPr>
        <w:tc>
          <w:tcPr>
            <w:tcW w:w="285" w:type="dxa"/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3A28FE" w:rsidTr="00A01C0D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A28FE" w:rsidRPr="000343A4" w:rsidTr="00A01C0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A28FE" w:rsidRPr="0050526B" w:rsidRDefault="003A28FE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647F60" w:rsidRDefault="00647F60" w:rsidP="009E1946">
      <w:pPr>
        <w:rPr>
          <w:rFonts w:ascii="Calibri" w:hAnsi="Calibri" w:cs="Tahoma"/>
          <w:sz w:val="17"/>
          <w:szCs w:val="17"/>
        </w:rPr>
        <w:sectPr w:rsidR="00647F60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5009A" w:rsidRPr="000343A4" w:rsidTr="00CF173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3C0E3B" w:rsidRDefault="003C0E3B" w:rsidP="00CF173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4A57C0" w:rsidRPr="002D77A8" w:rsidRDefault="004A57C0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083BDC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4A57C0" w:rsidRPr="004A57C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5513A2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4A57C0" w:rsidRPr="004A57C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="0016237C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</w:r>
            <w:r w:rsidR="007210BA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5009A" w:rsidRPr="000343A4" w:rsidTr="005513A2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65009A" w:rsidRPr="005513A2" w:rsidRDefault="005513A2" w:rsidP="003257DC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="0016237C"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 w:rsidR="00B057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093292" w:rsidP="00093292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B86631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8E4514"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093292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48318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31B5" w:rsidRPr="003A28FE" w:rsidTr="003117F1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831B5" w:rsidRPr="000343A4" w:rsidTr="003117F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31B5" w:rsidRPr="0050526B" w:rsidRDefault="002831B5" w:rsidP="003117F1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9E1946" w:rsidRDefault="009E1946" w:rsidP="009E1946">
      <w:pPr>
        <w:rPr>
          <w:rFonts w:ascii="Calibri" w:hAnsi="Calibri" w:cs="Tahoma"/>
          <w:sz w:val="17"/>
          <w:szCs w:val="17"/>
        </w:rPr>
        <w:sectPr w:rsidR="009E1946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173401" w:rsidRPr="000343A4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173401" w:rsidRPr="006D2F0D" w:rsidRDefault="00852B72" w:rsidP="009E1946">
            <w:pPr>
              <w:spacing w:before="40"/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:rsidTr="00A75BDA">
        <w:trPr>
          <w:trHeight w:val="284"/>
        </w:trPr>
        <w:tc>
          <w:tcPr>
            <w:tcW w:w="285" w:type="dxa"/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73401" w:rsidRPr="001A0857" w:rsidRDefault="001A085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A75BDA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CD53F5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17841" w:rsidRPr="0026355C" w:rsidRDefault="0026355C" w:rsidP="0026355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CD53F5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A0629D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26355C" w:rsidRPr="00A0629D" w:rsidRDefault="00A0629D" w:rsidP="00A0629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A0629D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C" w:rsidRPr="00322C90" w:rsidRDefault="0026355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564DB1" w:rsidTr="00564DB1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64DB1" w:rsidRPr="000343A4" w:rsidTr="003117F1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1" w:rsidRPr="00322C90" w:rsidRDefault="00564DB1" w:rsidP="003117F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D8765F">
        <w:trPr>
          <w:trHeight w:val="284"/>
        </w:trPr>
        <w:tc>
          <w:tcPr>
            <w:tcW w:w="285" w:type="dxa"/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:rsidTr="00D8765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5" w:rsidRPr="00322C90" w:rsidRDefault="00CD53F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:rsidTr="004B0ECB">
        <w:trPr>
          <w:trHeight w:val="284"/>
        </w:trPr>
        <w:tc>
          <w:tcPr>
            <w:tcW w:w="285" w:type="dxa"/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CD53F5" w:rsidRPr="00CE5D33" w:rsidRDefault="00CE5D33" w:rsidP="00CE5D3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:rsidTr="004B0ECB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01" w:rsidRPr="00322C90" w:rsidRDefault="0017340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E229FC" w:rsidTr="00C45A77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CE5D33" w:rsidRPr="00E229FC" w:rsidRDefault="00E229FC" w:rsidP="00E229F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5D33" w:rsidRPr="000343A4" w:rsidTr="00C45A77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3" w:rsidRPr="00322C90" w:rsidRDefault="00CE5D3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:rsidTr="00AF3FEC">
        <w:trPr>
          <w:trHeight w:val="284"/>
        </w:trPr>
        <w:tc>
          <w:tcPr>
            <w:tcW w:w="285" w:type="dxa"/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E0A96" w:rsidRPr="003112A8" w:rsidRDefault="003112A8" w:rsidP="003112A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:rsidTr="00AF3FEC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96" w:rsidRPr="00322C90" w:rsidRDefault="004E0A9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954729" w:rsidTr="00954729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:rsidTr="00392AD7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009A" w:rsidRPr="00392AD7" w:rsidRDefault="00392AD7" w:rsidP="00392AD7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8B26FF">
        <w:trPr>
          <w:trHeight w:val="340"/>
        </w:trPr>
        <w:tc>
          <w:tcPr>
            <w:tcW w:w="285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8B26F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5B2F64">
        <w:trPr>
          <w:trHeight w:val="227"/>
        </w:trPr>
        <w:tc>
          <w:tcPr>
            <w:tcW w:w="285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8B26FF" w:rsidRPr="00322C90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:rsidTr="005B2F64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:rsidTr="006F7BF0">
        <w:trPr>
          <w:trHeight w:val="227"/>
        </w:trPr>
        <w:tc>
          <w:tcPr>
            <w:tcW w:w="285" w:type="dxa"/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3A28FE" w:rsidTr="009E2706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B2F64" w:rsidRPr="000343A4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B2F64" w:rsidRPr="0050526B" w:rsidRDefault="005B2F64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891236" w:rsidRDefault="00891236" w:rsidP="007210BA">
      <w:bookmarkStart w:id="9" w:name="_GoBack"/>
      <w:bookmarkEnd w:id="9"/>
    </w:p>
    <w:sectPr w:rsidR="00891236" w:rsidSect="009E4C92">
      <w:pgSz w:w="11909" w:h="16834"/>
      <w:pgMar w:top="1418" w:right="1077" w:bottom="1418" w:left="107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A"/>
    <w:rsid w:val="00005D84"/>
    <w:rsid w:val="000158BC"/>
    <w:rsid w:val="00033BBB"/>
    <w:rsid w:val="000343A4"/>
    <w:rsid w:val="00063D52"/>
    <w:rsid w:val="0008274B"/>
    <w:rsid w:val="00083BDC"/>
    <w:rsid w:val="00085452"/>
    <w:rsid w:val="00090DC8"/>
    <w:rsid w:val="00093292"/>
    <w:rsid w:val="000B17B1"/>
    <w:rsid w:val="000B73BB"/>
    <w:rsid w:val="000C48E2"/>
    <w:rsid w:val="000F5414"/>
    <w:rsid w:val="00102520"/>
    <w:rsid w:val="00112522"/>
    <w:rsid w:val="00114ADE"/>
    <w:rsid w:val="00154479"/>
    <w:rsid w:val="00155A95"/>
    <w:rsid w:val="0016237C"/>
    <w:rsid w:val="00162540"/>
    <w:rsid w:val="00173401"/>
    <w:rsid w:val="00173725"/>
    <w:rsid w:val="0018530C"/>
    <w:rsid w:val="001A0857"/>
    <w:rsid w:val="001A1218"/>
    <w:rsid w:val="001B6417"/>
    <w:rsid w:val="001C3F47"/>
    <w:rsid w:val="001D11A0"/>
    <w:rsid w:val="002038B0"/>
    <w:rsid w:val="00207226"/>
    <w:rsid w:val="00217FD7"/>
    <w:rsid w:val="002255D1"/>
    <w:rsid w:val="00226F91"/>
    <w:rsid w:val="00231349"/>
    <w:rsid w:val="002447BB"/>
    <w:rsid w:val="002454D9"/>
    <w:rsid w:val="002570B5"/>
    <w:rsid w:val="00261220"/>
    <w:rsid w:val="0026355C"/>
    <w:rsid w:val="002831B5"/>
    <w:rsid w:val="002858AB"/>
    <w:rsid w:val="002A2071"/>
    <w:rsid w:val="002A2E9E"/>
    <w:rsid w:val="002A71C7"/>
    <w:rsid w:val="002D77A8"/>
    <w:rsid w:val="002F3161"/>
    <w:rsid w:val="003112A8"/>
    <w:rsid w:val="0031146D"/>
    <w:rsid w:val="003117F1"/>
    <w:rsid w:val="00322C90"/>
    <w:rsid w:val="00323D2B"/>
    <w:rsid w:val="003257DC"/>
    <w:rsid w:val="00360200"/>
    <w:rsid w:val="003617C8"/>
    <w:rsid w:val="00362063"/>
    <w:rsid w:val="00392AD7"/>
    <w:rsid w:val="00395270"/>
    <w:rsid w:val="003A28FE"/>
    <w:rsid w:val="003B6CDE"/>
    <w:rsid w:val="003C0E3B"/>
    <w:rsid w:val="003C501B"/>
    <w:rsid w:val="003E1FFF"/>
    <w:rsid w:val="00417841"/>
    <w:rsid w:val="00420769"/>
    <w:rsid w:val="00420C7E"/>
    <w:rsid w:val="004226A6"/>
    <w:rsid w:val="00437346"/>
    <w:rsid w:val="0046433D"/>
    <w:rsid w:val="0048318E"/>
    <w:rsid w:val="004929F8"/>
    <w:rsid w:val="004A57C0"/>
    <w:rsid w:val="004B0ECB"/>
    <w:rsid w:val="004B6A8B"/>
    <w:rsid w:val="004C4A15"/>
    <w:rsid w:val="004D2448"/>
    <w:rsid w:val="004D762C"/>
    <w:rsid w:val="004E0A96"/>
    <w:rsid w:val="004F3460"/>
    <w:rsid w:val="004F663D"/>
    <w:rsid w:val="0050526B"/>
    <w:rsid w:val="00505DEE"/>
    <w:rsid w:val="00516EC7"/>
    <w:rsid w:val="005244C0"/>
    <w:rsid w:val="00526833"/>
    <w:rsid w:val="0053460A"/>
    <w:rsid w:val="005433D3"/>
    <w:rsid w:val="005513A2"/>
    <w:rsid w:val="00564DB1"/>
    <w:rsid w:val="00571180"/>
    <w:rsid w:val="00583C60"/>
    <w:rsid w:val="005A0082"/>
    <w:rsid w:val="005B2F64"/>
    <w:rsid w:val="00610BDB"/>
    <w:rsid w:val="00611CB2"/>
    <w:rsid w:val="00623D83"/>
    <w:rsid w:val="00624AC3"/>
    <w:rsid w:val="006269EB"/>
    <w:rsid w:val="006416B9"/>
    <w:rsid w:val="00647F60"/>
    <w:rsid w:val="0065009A"/>
    <w:rsid w:val="00670577"/>
    <w:rsid w:val="00676437"/>
    <w:rsid w:val="006950B5"/>
    <w:rsid w:val="006A0D6B"/>
    <w:rsid w:val="006D1C87"/>
    <w:rsid w:val="006D2F0D"/>
    <w:rsid w:val="006D6B1D"/>
    <w:rsid w:val="006F7BF0"/>
    <w:rsid w:val="00701301"/>
    <w:rsid w:val="00716DF0"/>
    <w:rsid w:val="007210BA"/>
    <w:rsid w:val="0072126D"/>
    <w:rsid w:val="0076062E"/>
    <w:rsid w:val="007B29FC"/>
    <w:rsid w:val="007D57BA"/>
    <w:rsid w:val="007D690D"/>
    <w:rsid w:val="007F0B8B"/>
    <w:rsid w:val="008026E5"/>
    <w:rsid w:val="00803B65"/>
    <w:rsid w:val="00805C38"/>
    <w:rsid w:val="00824000"/>
    <w:rsid w:val="008272CD"/>
    <w:rsid w:val="00835F0F"/>
    <w:rsid w:val="00852B72"/>
    <w:rsid w:val="00855A0A"/>
    <w:rsid w:val="00873E85"/>
    <w:rsid w:val="0087428C"/>
    <w:rsid w:val="008742B1"/>
    <w:rsid w:val="00891236"/>
    <w:rsid w:val="00894785"/>
    <w:rsid w:val="008A6214"/>
    <w:rsid w:val="008B26FF"/>
    <w:rsid w:val="008C3F3B"/>
    <w:rsid w:val="008E4514"/>
    <w:rsid w:val="008F2522"/>
    <w:rsid w:val="008F2624"/>
    <w:rsid w:val="00902FB9"/>
    <w:rsid w:val="00921614"/>
    <w:rsid w:val="009239D6"/>
    <w:rsid w:val="0092403C"/>
    <w:rsid w:val="0092424F"/>
    <w:rsid w:val="009260A0"/>
    <w:rsid w:val="009423E8"/>
    <w:rsid w:val="009466F6"/>
    <w:rsid w:val="00954729"/>
    <w:rsid w:val="00957945"/>
    <w:rsid w:val="0096539A"/>
    <w:rsid w:val="00990A9D"/>
    <w:rsid w:val="009954AC"/>
    <w:rsid w:val="009B0619"/>
    <w:rsid w:val="009D3C8E"/>
    <w:rsid w:val="009E1946"/>
    <w:rsid w:val="009E2706"/>
    <w:rsid w:val="009E4C92"/>
    <w:rsid w:val="00A01C0D"/>
    <w:rsid w:val="00A0320A"/>
    <w:rsid w:val="00A0629D"/>
    <w:rsid w:val="00A41826"/>
    <w:rsid w:val="00A42278"/>
    <w:rsid w:val="00A731B5"/>
    <w:rsid w:val="00A75BDA"/>
    <w:rsid w:val="00A93E40"/>
    <w:rsid w:val="00A943D1"/>
    <w:rsid w:val="00AA66CA"/>
    <w:rsid w:val="00AA7884"/>
    <w:rsid w:val="00AB4D5B"/>
    <w:rsid w:val="00AD1541"/>
    <w:rsid w:val="00AD7499"/>
    <w:rsid w:val="00AF3FEC"/>
    <w:rsid w:val="00B0049D"/>
    <w:rsid w:val="00B021C6"/>
    <w:rsid w:val="00B057C2"/>
    <w:rsid w:val="00B05A3D"/>
    <w:rsid w:val="00B21F85"/>
    <w:rsid w:val="00B229EC"/>
    <w:rsid w:val="00B56031"/>
    <w:rsid w:val="00B62355"/>
    <w:rsid w:val="00B71FCD"/>
    <w:rsid w:val="00B772A6"/>
    <w:rsid w:val="00B82D7F"/>
    <w:rsid w:val="00B860EA"/>
    <w:rsid w:val="00B86631"/>
    <w:rsid w:val="00B905EE"/>
    <w:rsid w:val="00B938CE"/>
    <w:rsid w:val="00B94D26"/>
    <w:rsid w:val="00BC026E"/>
    <w:rsid w:val="00BF330A"/>
    <w:rsid w:val="00C036CA"/>
    <w:rsid w:val="00C05CE1"/>
    <w:rsid w:val="00C0639C"/>
    <w:rsid w:val="00C07B72"/>
    <w:rsid w:val="00C1372F"/>
    <w:rsid w:val="00C2130B"/>
    <w:rsid w:val="00C309EB"/>
    <w:rsid w:val="00C372D6"/>
    <w:rsid w:val="00C45A77"/>
    <w:rsid w:val="00C749FE"/>
    <w:rsid w:val="00C86D5E"/>
    <w:rsid w:val="00C905FD"/>
    <w:rsid w:val="00CC037D"/>
    <w:rsid w:val="00CC1810"/>
    <w:rsid w:val="00CD37A4"/>
    <w:rsid w:val="00CD53F5"/>
    <w:rsid w:val="00CE24B6"/>
    <w:rsid w:val="00CE5D33"/>
    <w:rsid w:val="00CF173E"/>
    <w:rsid w:val="00CF59A1"/>
    <w:rsid w:val="00CF64D1"/>
    <w:rsid w:val="00D32141"/>
    <w:rsid w:val="00D6351F"/>
    <w:rsid w:val="00D70794"/>
    <w:rsid w:val="00D81772"/>
    <w:rsid w:val="00D8765F"/>
    <w:rsid w:val="00DB2623"/>
    <w:rsid w:val="00DF4A48"/>
    <w:rsid w:val="00E03FF3"/>
    <w:rsid w:val="00E05B99"/>
    <w:rsid w:val="00E05EC9"/>
    <w:rsid w:val="00E10CF5"/>
    <w:rsid w:val="00E229FC"/>
    <w:rsid w:val="00E72D5A"/>
    <w:rsid w:val="00E83388"/>
    <w:rsid w:val="00E92A98"/>
    <w:rsid w:val="00EA5B84"/>
    <w:rsid w:val="00EE3059"/>
    <w:rsid w:val="00EF45A0"/>
    <w:rsid w:val="00F04917"/>
    <w:rsid w:val="00F21731"/>
    <w:rsid w:val="00F3393F"/>
    <w:rsid w:val="00F34A50"/>
    <w:rsid w:val="00F40812"/>
    <w:rsid w:val="00F44946"/>
    <w:rsid w:val="00F47804"/>
    <w:rsid w:val="00F52439"/>
    <w:rsid w:val="00F74832"/>
    <w:rsid w:val="00F93F97"/>
    <w:rsid w:val="00F97D85"/>
    <w:rsid w:val="00FB6574"/>
    <w:rsid w:val="00FD46E7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047C5"/>
  <w14:defaultImageDpi w14:val="0"/>
  <w15:docId w15:val="{8687A0A1-4D47-4068-A78A-2E1D329E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21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F3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8B26FF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820D-2F55-41C7-9267-0A33286C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0</Words>
  <Characters>963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de minimis</vt:lpstr>
    </vt:vector>
  </TitlesOfParts>
  <Company>WKP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de minimis</dc:title>
  <dc:subject/>
  <dc:creator>Aleksandra_Gdaniec</dc:creator>
  <cp:keywords/>
  <dc:description>ZNAKI:13059</dc:description>
  <cp:lastModifiedBy>agnieszka cichonska</cp:lastModifiedBy>
  <cp:revision>3</cp:revision>
  <cp:lastPrinted>2014-11-18T13:12:00Z</cp:lastPrinted>
  <dcterms:created xsi:type="dcterms:W3CDTF">2025-06-04T12:39:00Z</dcterms:created>
  <dcterms:modified xsi:type="dcterms:W3CDTF">2025-06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3059</vt:lpwstr>
  </property>
  <property fmtid="{D5CDD505-2E9C-101B-9397-08002B2CF9AE}" pid="7" name="ZNAKI:">
    <vt:lpwstr>13059</vt:lpwstr>
  </property>
  <property fmtid="{D5CDD505-2E9C-101B-9397-08002B2CF9AE}" pid="8" name="wk_stat:zapis">
    <vt:lpwstr>2014-11-20 15:46:04</vt:lpwstr>
  </property>
</Properties>
</file>